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4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4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Preferential Duty Rate</w:t>
            </w:r>
          </w:p>
        </w:tc>
        <!--
		<w:tc>
          <w:tcPr>
            <w:tcW w:w="11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20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		//--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rPr>
                <w:b/>
              </w:rPr>
              <w:t>63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w:r><w:t></w:t>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			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			  <w:ind w:left="0" w:hanging="0"/>
            </w:pPr>
            <w:r>
              <w:rPr><w:b/></w:rPr><w:t>OTHER MADE-UP TEXTILE ARTICLES; SETS; WORN CLOTHING AND WORN TEXTILE ARTICLES; RAGS</w:t> : 80
            </w:r>
          </w:p>
        </w:tc>
		//--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Header text goes here if required ..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